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7B" w:rsidRPr="009354A1" w:rsidRDefault="009354A1" w:rsidP="009354A1">
      <w:pPr>
        <w:pStyle w:val="Heading3"/>
        <w:tabs>
          <w:tab w:val="clear" w:pos="1701"/>
          <w:tab w:val="clear" w:pos="6521"/>
        </w:tabs>
        <w:ind w:right="-284"/>
        <w:rPr>
          <w:rFonts w:ascii="Times New Roman" w:hAnsi="Times New Roman"/>
          <w:bCs/>
          <w:sz w:val="24"/>
          <w:szCs w:val="24"/>
        </w:rPr>
      </w:pPr>
      <w:r w:rsidRPr="009354A1">
        <w:rPr>
          <w:rFonts w:ascii="Times New Roman" w:hAnsi="Times New Roman"/>
          <w:b w:val="0"/>
          <w:sz w:val="24"/>
          <w:szCs w:val="24"/>
        </w:rPr>
        <w:t>HỘI ĐỒNG THI ĐUA KHEN THƯỞNG</w:t>
      </w:r>
      <w:r w:rsidR="002E437B" w:rsidRPr="009354A1">
        <w:rPr>
          <w:rFonts w:ascii="Times New Roman" w:hAnsi="Times New Roman"/>
          <w:b w:val="0"/>
          <w:sz w:val="24"/>
          <w:szCs w:val="24"/>
        </w:rPr>
        <w:t xml:space="preserve"> </w:t>
      </w:r>
      <w:r w:rsidR="002E437B" w:rsidRPr="009354A1">
        <w:rPr>
          <w:rFonts w:ascii="Times New Roman" w:hAnsi="Times New Roman"/>
          <w:bCs/>
          <w:sz w:val="24"/>
          <w:szCs w:val="24"/>
        </w:rPr>
        <w:t xml:space="preserve">     CỘNG HÒA XÃ HỘI CHỦ NGHĨA VIỆT NAM</w:t>
      </w:r>
    </w:p>
    <w:p w:rsidR="00DB14F7" w:rsidRDefault="002E437B" w:rsidP="002E437B">
      <w:pPr>
        <w:tabs>
          <w:tab w:val="center" w:pos="1680"/>
          <w:tab w:val="center" w:pos="6960"/>
        </w:tabs>
        <w:rPr>
          <w:rFonts w:ascii="Times New Roman" w:hAnsi="Times New Roman"/>
          <w:b/>
        </w:rPr>
      </w:pPr>
      <w:r w:rsidRPr="009354A1">
        <w:rPr>
          <w:rFonts w:ascii="Times New Roman" w:hAnsi="Times New Roman"/>
          <w:b/>
        </w:rPr>
        <w:tab/>
      </w:r>
      <w:r w:rsidR="00DB14F7">
        <w:rPr>
          <w:rFonts w:ascii="Times New Roman" w:hAnsi="Times New Roman"/>
          <w:b/>
        </w:rPr>
        <w:t xml:space="preserve">        </w:t>
      </w:r>
      <w:r w:rsidR="00DB14F7" w:rsidRPr="009354A1">
        <w:rPr>
          <w:rFonts w:ascii="Times New Roman" w:hAnsi="Times New Roman"/>
          <w:b/>
        </w:rPr>
        <w:t>TRƯỜNG ĐẠI HỌC SÀI GÒN</w:t>
      </w:r>
      <w:r w:rsidR="00DB14F7">
        <w:rPr>
          <w:rFonts w:ascii="Times New Roman" w:hAnsi="Times New Roman"/>
          <w:b/>
        </w:rPr>
        <w:tab/>
      </w:r>
      <w:r w:rsidRPr="00DB14F7">
        <w:rPr>
          <w:rFonts w:ascii="Times New Roman" w:hAnsi="Times New Roman"/>
          <w:b/>
          <w:sz w:val="26"/>
        </w:rPr>
        <w:t>Độc lập – Tự do – Hạnh phúc</w:t>
      </w:r>
    </w:p>
    <w:p w:rsidR="009354A1" w:rsidRPr="00DB14F7" w:rsidRDefault="00DB14F7" w:rsidP="002E437B">
      <w:pPr>
        <w:tabs>
          <w:tab w:val="center" w:pos="1680"/>
          <w:tab w:val="center" w:pos="6960"/>
        </w:tabs>
        <w:rPr>
          <w:rFonts w:ascii="Times New Roman" w:hAnsi="Times New Roman"/>
          <w:b/>
        </w:rPr>
      </w:pPr>
      <w:r w:rsidRPr="009354A1">
        <w:rPr>
          <w:rFonts w:ascii="Times New Roman" w:hAnsi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68.8pt;margin-top:.45pt;width:159.55pt;height:0;z-index:251666432" o:connectortype="straight"/>
        </w:pict>
      </w:r>
      <w:r>
        <w:rPr>
          <w:rFonts w:ascii="Times New Roman" w:hAnsi="Times New Roman"/>
          <w:b/>
        </w:rPr>
        <w:tab/>
        <w:t xml:space="preserve">          KHỐI THI ĐUA VI</w:t>
      </w:r>
      <w:r w:rsidR="002E437B" w:rsidRPr="009354A1">
        <w:rPr>
          <w:rFonts w:ascii="Times New Roman" w:hAnsi="Times New Roman"/>
          <w:b/>
          <w:bCs/>
        </w:rPr>
        <w:tab/>
      </w:r>
      <w:r w:rsidR="002E437B" w:rsidRPr="009354A1">
        <w:rPr>
          <w:rFonts w:ascii="Times New Roman" w:hAnsi="Times New Roman"/>
          <w:bCs/>
        </w:rPr>
        <w:t xml:space="preserve"> </w:t>
      </w:r>
    </w:p>
    <w:p w:rsidR="002E437B" w:rsidRPr="009354A1" w:rsidRDefault="00A83790" w:rsidP="002E437B">
      <w:pPr>
        <w:tabs>
          <w:tab w:val="center" w:pos="1680"/>
          <w:tab w:val="center" w:pos="6960"/>
        </w:tabs>
        <w:rPr>
          <w:rFonts w:ascii="Times New Roman" w:hAnsi="Times New Roman"/>
          <w:bCs/>
          <w:i/>
          <w:iCs/>
        </w:rPr>
      </w:pPr>
      <w:r w:rsidRPr="009354A1">
        <w:rPr>
          <w:rFonts w:ascii="Times New Roman" w:hAnsi="Times New Roman"/>
          <w:bCs/>
          <w:noProof/>
        </w:rPr>
        <w:pict>
          <v:line id="_x0000_s1030" style="position:absolute;z-index:251665408" from="62.7pt,1.4pt" to="140.7pt,1.4pt"/>
        </w:pict>
      </w:r>
      <w:r w:rsidR="002E437B" w:rsidRPr="009354A1">
        <w:rPr>
          <w:rFonts w:ascii="Times New Roman" w:hAnsi="Times New Roman"/>
        </w:rPr>
        <w:t xml:space="preserve">            </w:t>
      </w:r>
      <w:r w:rsidR="002E437B" w:rsidRPr="009354A1">
        <w:rPr>
          <w:rFonts w:ascii="Times New Roman" w:hAnsi="Times New Roman"/>
        </w:rPr>
        <w:tab/>
      </w:r>
      <w:r w:rsidR="002E437B" w:rsidRPr="009354A1">
        <w:rPr>
          <w:rFonts w:ascii="Times New Roman" w:hAnsi="Times New Roman"/>
          <w:bCs/>
          <w:i/>
          <w:iCs/>
        </w:rPr>
        <w:t xml:space="preserve">                                                      </w:t>
      </w:r>
    </w:p>
    <w:p w:rsidR="002E437B" w:rsidRPr="00751D72" w:rsidRDefault="002E437B" w:rsidP="002E437B">
      <w:pPr>
        <w:rPr>
          <w:rFonts w:ascii="Times New Roman" w:hAnsi="Times New Roman"/>
          <w:sz w:val="26"/>
        </w:rPr>
      </w:pPr>
    </w:p>
    <w:p w:rsidR="002E437B" w:rsidRPr="000152CD" w:rsidRDefault="002E437B" w:rsidP="002E437B">
      <w:pPr>
        <w:tabs>
          <w:tab w:val="center" w:pos="1276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52CD">
        <w:rPr>
          <w:rFonts w:ascii="Times New Roman" w:hAnsi="Times New Roman"/>
          <w:b/>
          <w:bCs/>
          <w:color w:val="000000"/>
          <w:sz w:val="28"/>
          <w:szCs w:val="28"/>
        </w:rPr>
        <w:t>BÁO CÁO S</w:t>
      </w:r>
      <w:r w:rsidR="00DB14F7" w:rsidRPr="000152CD">
        <w:rPr>
          <w:rFonts w:ascii="Times New Roman" w:hAnsi="Times New Roman"/>
          <w:b/>
          <w:bCs/>
          <w:color w:val="000000"/>
          <w:sz w:val="28"/>
          <w:szCs w:val="28"/>
        </w:rPr>
        <w:t>ÁNG KIẾN KINH NGHIỆM</w:t>
      </w:r>
    </w:p>
    <w:p w:rsidR="002E437B" w:rsidRDefault="00DB14F7" w:rsidP="002E437B">
      <w:pPr>
        <w:tabs>
          <w:tab w:val="center" w:pos="1276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N</w:t>
      </w:r>
      <w:r w:rsidR="002E437B" w:rsidRPr="00652BDF">
        <w:rPr>
          <w:rFonts w:ascii="Times New Roman" w:hAnsi="Times New Roman"/>
          <w:b/>
          <w:bCs/>
          <w:color w:val="000000"/>
          <w:sz w:val="28"/>
          <w:szCs w:val="28"/>
        </w:rPr>
        <w:t>ăm học 2013-2014</w:t>
      </w:r>
    </w:p>
    <w:p w:rsidR="00DB14F7" w:rsidRPr="00652BDF" w:rsidRDefault="00DB14F7" w:rsidP="002E437B">
      <w:pPr>
        <w:tabs>
          <w:tab w:val="center" w:pos="1276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52CD" w:rsidRPr="00DB14F7" w:rsidRDefault="00DB14F7" w:rsidP="000152CD">
      <w:pPr>
        <w:tabs>
          <w:tab w:val="right" w:leader="dot" w:pos="9639"/>
        </w:tabs>
        <w:spacing w:before="120"/>
        <w:ind w:left="426"/>
        <w:jc w:val="both"/>
        <w:rPr>
          <w:rFonts w:ascii="Times New Roman" w:hAnsi="Times New Roman"/>
          <w:sz w:val="26"/>
          <w:szCs w:val="28"/>
        </w:rPr>
      </w:pPr>
      <w:r w:rsidRPr="00DB14F7">
        <w:rPr>
          <w:rFonts w:ascii="Times New Roman" w:hAnsi="Times New Roman"/>
          <w:sz w:val="26"/>
          <w:szCs w:val="28"/>
        </w:rPr>
        <w:t>Họ và tên:</w:t>
      </w:r>
      <w:r w:rsidR="000152CD">
        <w:rPr>
          <w:rFonts w:ascii="Times New Roman" w:hAnsi="Times New Roman"/>
          <w:sz w:val="26"/>
          <w:szCs w:val="28"/>
        </w:rPr>
        <w:t>…………………………………</w:t>
      </w:r>
      <w:r w:rsidR="000152CD" w:rsidRPr="000152CD">
        <w:rPr>
          <w:rFonts w:ascii="Times New Roman" w:hAnsi="Times New Roman"/>
          <w:sz w:val="26"/>
          <w:szCs w:val="28"/>
        </w:rPr>
        <w:t xml:space="preserve"> </w:t>
      </w:r>
      <w:r w:rsidR="000152CD" w:rsidRPr="00DB14F7">
        <w:rPr>
          <w:rFonts w:ascii="Times New Roman" w:hAnsi="Times New Roman"/>
          <w:sz w:val="26"/>
          <w:szCs w:val="28"/>
        </w:rPr>
        <w:t>Ngày</w:t>
      </w:r>
      <w:r w:rsidR="000152CD">
        <w:rPr>
          <w:rFonts w:ascii="Times New Roman" w:hAnsi="Times New Roman"/>
          <w:sz w:val="26"/>
          <w:szCs w:val="28"/>
        </w:rPr>
        <w:t>, tháng, năm</w:t>
      </w:r>
      <w:r w:rsidR="000152CD" w:rsidRPr="00DB14F7">
        <w:rPr>
          <w:rFonts w:ascii="Times New Roman" w:hAnsi="Times New Roman"/>
          <w:sz w:val="26"/>
          <w:szCs w:val="28"/>
        </w:rPr>
        <w:t xml:space="preserve"> sinh:</w:t>
      </w:r>
      <w:r w:rsidR="00021A15">
        <w:rPr>
          <w:rFonts w:ascii="Times New Roman" w:hAnsi="Times New Roman"/>
          <w:sz w:val="26"/>
          <w:szCs w:val="28"/>
        </w:rPr>
        <w:t>…………………</w:t>
      </w:r>
      <w:bookmarkStart w:id="0" w:name="_GoBack"/>
      <w:bookmarkEnd w:id="0"/>
      <w:r w:rsidR="000152CD">
        <w:rPr>
          <w:rFonts w:ascii="Times New Roman" w:hAnsi="Times New Roman"/>
          <w:sz w:val="26"/>
          <w:szCs w:val="28"/>
        </w:rPr>
        <w:t xml:space="preserve">   </w:t>
      </w:r>
    </w:p>
    <w:p w:rsidR="00DB14F7" w:rsidRPr="00DB14F7" w:rsidRDefault="00DB14F7" w:rsidP="00D553A8">
      <w:pPr>
        <w:spacing w:before="120"/>
        <w:ind w:left="426"/>
        <w:jc w:val="both"/>
        <w:rPr>
          <w:rFonts w:ascii="Times New Roman" w:hAnsi="Times New Roman"/>
          <w:sz w:val="26"/>
          <w:szCs w:val="28"/>
        </w:rPr>
      </w:pPr>
      <w:r w:rsidRPr="00DB14F7">
        <w:rPr>
          <w:rFonts w:ascii="Times New Roman" w:hAnsi="Times New Roman"/>
          <w:sz w:val="26"/>
          <w:szCs w:val="28"/>
        </w:rPr>
        <w:t>Đơn vị công tác</w:t>
      </w:r>
      <w:r w:rsidR="00D553A8">
        <w:rPr>
          <w:rFonts w:ascii="Times New Roman" w:hAnsi="Times New Roman"/>
          <w:sz w:val="26"/>
          <w:szCs w:val="28"/>
        </w:rPr>
        <w:t>:………………………………………………………………………</w:t>
      </w:r>
    </w:p>
    <w:p w:rsidR="00DB14F7" w:rsidRDefault="000152CD" w:rsidP="00D553A8">
      <w:pPr>
        <w:spacing w:before="120"/>
        <w:ind w:left="426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Tên đề tài SKKN</w:t>
      </w:r>
      <w:r w:rsidR="00D553A8">
        <w:rPr>
          <w:rFonts w:ascii="Times New Roman" w:hAnsi="Times New Roman"/>
          <w:sz w:val="26"/>
          <w:szCs w:val="28"/>
        </w:rPr>
        <w:t>:…………………………………………………………………….</w:t>
      </w:r>
    </w:p>
    <w:p w:rsidR="000152CD" w:rsidRPr="00DB14F7" w:rsidRDefault="000152CD" w:rsidP="00D553A8">
      <w:pPr>
        <w:spacing w:before="120"/>
        <w:ind w:left="426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………………………………………………………………………………………</w:t>
      </w:r>
      <w:r w:rsidR="00D553A8">
        <w:rPr>
          <w:rFonts w:ascii="Times New Roman" w:hAnsi="Times New Roman"/>
          <w:sz w:val="26"/>
          <w:szCs w:val="28"/>
        </w:rPr>
        <w:t>...</w:t>
      </w:r>
    </w:p>
    <w:p w:rsidR="00C41882" w:rsidRDefault="00C41882" w:rsidP="00975B1D">
      <w:p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41882" w:rsidRPr="000152CD" w:rsidRDefault="00C41882" w:rsidP="00C41882">
      <w:pPr>
        <w:pStyle w:val="NormalWeb"/>
        <w:spacing w:before="60" w:beforeAutospacing="0" w:after="60" w:afterAutospacing="0" w:line="312" w:lineRule="auto"/>
        <w:ind w:firstLine="567"/>
        <w:jc w:val="both"/>
        <w:rPr>
          <w:b/>
          <w:i/>
          <w:sz w:val="26"/>
          <w:szCs w:val="26"/>
        </w:rPr>
      </w:pPr>
      <w:r w:rsidRPr="000152CD">
        <w:rPr>
          <w:b/>
          <w:i/>
          <w:sz w:val="26"/>
          <w:szCs w:val="26"/>
        </w:rPr>
        <w:t>a. Đặt vấn đề</w:t>
      </w:r>
      <w:r w:rsidR="000152CD">
        <w:rPr>
          <w:b/>
          <w:i/>
          <w:sz w:val="26"/>
          <w:szCs w:val="26"/>
        </w:rPr>
        <w:t>:</w:t>
      </w:r>
      <w:r w:rsidRPr="000152CD">
        <w:rPr>
          <w:b/>
          <w:i/>
          <w:sz w:val="26"/>
          <w:szCs w:val="26"/>
        </w:rPr>
        <w:t xml:space="preserve">  </w:t>
      </w:r>
    </w:p>
    <w:p w:rsidR="00C41882" w:rsidRPr="002B6101" w:rsidRDefault="00C41882" w:rsidP="00C41882">
      <w:pPr>
        <w:pStyle w:val="BodyTextIndent2"/>
        <w:spacing w:before="60" w:after="6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B6101">
        <w:rPr>
          <w:rFonts w:ascii="Times New Roman" w:hAnsi="Times New Roman"/>
          <w:sz w:val="26"/>
          <w:szCs w:val="26"/>
        </w:rPr>
        <w:t xml:space="preserve">- Nêu rõ lý do, sự cần thiết tiến hành đề tài, đáp ứng nhu cầu phát triển giáo dục và đào tạo; cơ sở của đề tài nhằm giải quyết vấn đề gì, được xuất phát từ yêu cầu thực tế nào...; </w:t>
      </w:r>
    </w:p>
    <w:p w:rsidR="00C41882" w:rsidRPr="002B6101" w:rsidRDefault="00C41882" w:rsidP="00C41882">
      <w:pPr>
        <w:pStyle w:val="BodyTextIndent2"/>
        <w:spacing w:before="60" w:after="6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B6101">
        <w:rPr>
          <w:rFonts w:ascii="Times New Roman" w:hAnsi="Times New Roman"/>
          <w:sz w:val="26"/>
          <w:szCs w:val="26"/>
        </w:rPr>
        <w:t xml:space="preserve">- Tổng quan những thông tin liên quan về những vấn đề cần nghiên cứu, thực trạng vấn đề; </w:t>
      </w:r>
    </w:p>
    <w:p w:rsidR="00C41882" w:rsidRPr="002B6101" w:rsidRDefault="00C41882" w:rsidP="00C41882">
      <w:pPr>
        <w:pStyle w:val="BodyTextIndent2"/>
        <w:spacing w:before="60" w:after="6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B6101">
        <w:rPr>
          <w:rFonts w:ascii="Times New Roman" w:hAnsi="Times New Roman"/>
          <w:sz w:val="26"/>
          <w:szCs w:val="26"/>
        </w:rPr>
        <w:t xml:space="preserve">- Khẳng định tính mới về khoa học của vấn đề trong điều kiện thực tế của ngành và của </w:t>
      </w:r>
      <w:r w:rsidR="000152CD">
        <w:rPr>
          <w:rFonts w:ascii="Times New Roman" w:hAnsi="Times New Roman"/>
          <w:sz w:val="26"/>
          <w:szCs w:val="26"/>
        </w:rPr>
        <w:t>địa phương</w:t>
      </w:r>
      <w:r w:rsidRPr="002B6101">
        <w:rPr>
          <w:rFonts w:ascii="Times New Roman" w:hAnsi="Times New Roman"/>
          <w:sz w:val="26"/>
          <w:szCs w:val="26"/>
        </w:rPr>
        <w:t xml:space="preserve">. </w:t>
      </w:r>
    </w:p>
    <w:p w:rsidR="00C41882" w:rsidRPr="000152CD" w:rsidRDefault="00C41882" w:rsidP="00C41882">
      <w:pPr>
        <w:pStyle w:val="NormalWeb"/>
        <w:spacing w:before="60" w:beforeAutospacing="0" w:after="60" w:afterAutospacing="0" w:line="312" w:lineRule="auto"/>
        <w:ind w:firstLine="567"/>
        <w:jc w:val="both"/>
        <w:rPr>
          <w:b/>
          <w:i/>
          <w:sz w:val="26"/>
          <w:szCs w:val="26"/>
        </w:rPr>
      </w:pPr>
      <w:r w:rsidRPr="000152CD">
        <w:rPr>
          <w:b/>
          <w:i/>
          <w:sz w:val="26"/>
          <w:szCs w:val="26"/>
        </w:rPr>
        <w:t>b. Nội dung</w:t>
      </w:r>
    </w:p>
    <w:p w:rsidR="00C41882" w:rsidRPr="002B6101" w:rsidRDefault="00C41882" w:rsidP="00C41882">
      <w:pPr>
        <w:pStyle w:val="BodyTextIndent2"/>
        <w:spacing w:before="60" w:after="6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B6101">
        <w:rPr>
          <w:rFonts w:ascii="Times New Roman" w:hAnsi="Times New Roman"/>
          <w:sz w:val="26"/>
          <w:szCs w:val="26"/>
        </w:rPr>
        <w:t xml:space="preserve">- Nêu thực trạng của vấn đề. </w:t>
      </w:r>
    </w:p>
    <w:p w:rsidR="00C41882" w:rsidRPr="002B6101" w:rsidRDefault="00C41882" w:rsidP="00C41882">
      <w:pPr>
        <w:pStyle w:val="BodyTextIndent2"/>
        <w:spacing w:before="60" w:after="6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B6101">
        <w:rPr>
          <w:rFonts w:ascii="Times New Roman" w:hAnsi="Times New Roman"/>
          <w:sz w:val="26"/>
          <w:szCs w:val="26"/>
        </w:rPr>
        <w:t>- Mô tả và giới thiệu các nội dung, biện pháp tổ chức thực hiện.</w:t>
      </w:r>
    </w:p>
    <w:p w:rsidR="00C41882" w:rsidRPr="002B6101" w:rsidRDefault="00C41882" w:rsidP="00C41882">
      <w:pPr>
        <w:pStyle w:val="BodyTextIndent2"/>
        <w:spacing w:before="60" w:after="6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B6101">
        <w:rPr>
          <w:rFonts w:ascii="Times New Roman" w:hAnsi="Times New Roman"/>
          <w:sz w:val="26"/>
          <w:szCs w:val="26"/>
        </w:rPr>
        <w:t xml:space="preserve">- Các phương pháp hoạt động thực hiện </w:t>
      </w:r>
      <w:r w:rsidR="000152CD">
        <w:rPr>
          <w:rFonts w:ascii="Times New Roman" w:hAnsi="Times New Roman"/>
          <w:sz w:val="26"/>
          <w:szCs w:val="26"/>
        </w:rPr>
        <w:t>sáng kiến kinh nghiệm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6101">
        <w:rPr>
          <w:rFonts w:ascii="Times New Roman" w:hAnsi="Times New Roman"/>
          <w:sz w:val="26"/>
          <w:szCs w:val="26"/>
        </w:rPr>
        <w:t xml:space="preserve">như: thu thập thông tin, điều tra khảo sát, thử nghiệm thực tế, hội thảo. . . </w:t>
      </w:r>
    </w:p>
    <w:p w:rsidR="00C41882" w:rsidRPr="002B6101" w:rsidRDefault="00C41882" w:rsidP="00C41882">
      <w:pPr>
        <w:pStyle w:val="BodyTextIndent2"/>
        <w:spacing w:before="60" w:after="6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B6101">
        <w:rPr>
          <w:rFonts w:ascii="Times New Roman" w:hAnsi="Times New Roman"/>
          <w:sz w:val="26"/>
          <w:szCs w:val="26"/>
        </w:rPr>
        <w:t>- Những kết quả đạt được, những kinh nghiệm rút ra, những sản phẩm chính của đề tài</w:t>
      </w:r>
      <w:r w:rsidR="000152CD" w:rsidRPr="000152CD">
        <w:rPr>
          <w:rFonts w:ascii="Times New Roman" w:hAnsi="Times New Roman"/>
          <w:sz w:val="26"/>
          <w:szCs w:val="26"/>
        </w:rPr>
        <w:t xml:space="preserve"> </w:t>
      </w:r>
      <w:r w:rsidR="000152CD">
        <w:rPr>
          <w:rFonts w:ascii="Times New Roman" w:hAnsi="Times New Roman"/>
          <w:sz w:val="26"/>
          <w:szCs w:val="26"/>
        </w:rPr>
        <w:t>sáng kiến kinh nghiệm</w:t>
      </w:r>
      <w:r w:rsidRPr="002B6101">
        <w:rPr>
          <w:rFonts w:ascii="Times New Roman" w:hAnsi="Times New Roman"/>
          <w:sz w:val="26"/>
          <w:szCs w:val="26"/>
        </w:rPr>
        <w:t xml:space="preserve">. </w:t>
      </w:r>
    </w:p>
    <w:p w:rsidR="00C41882" w:rsidRPr="002B6101" w:rsidRDefault="00C41882" w:rsidP="00C41882">
      <w:pPr>
        <w:pStyle w:val="BodyTextIndent2"/>
        <w:spacing w:before="60" w:after="6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B6101">
        <w:rPr>
          <w:rFonts w:ascii="Times New Roman" w:hAnsi="Times New Roman"/>
          <w:sz w:val="26"/>
          <w:szCs w:val="26"/>
        </w:rPr>
        <w:softHyphen/>
        <w:t xml:space="preserve">- Khả năng ứng dụng, triển khai kết quả của </w:t>
      </w:r>
      <w:r w:rsidR="000152CD">
        <w:rPr>
          <w:rFonts w:ascii="Times New Roman" w:hAnsi="Times New Roman"/>
          <w:sz w:val="26"/>
          <w:szCs w:val="26"/>
        </w:rPr>
        <w:t>sáng kiến kinh nghiệm</w:t>
      </w:r>
      <w:r w:rsidRPr="002B6101">
        <w:rPr>
          <w:rFonts w:ascii="Times New Roman" w:hAnsi="Times New Roman"/>
          <w:sz w:val="26"/>
          <w:szCs w:val="26"/>
        </w:rPr>
        <w:t xml:space="preserve">. </w:t>
      </w:r>
    </w:p>
    <w:p w:rsidR="00C41882" w:rsidRPr="000152CD" w:rsidRDefault="00C41882" w:rsidP="00C41882">
      <w:pPr>
        <w:pStyle w:val="NormalWeb"/>
        <w:spacing w:before="60" w:beforeAutospacing="0" w:after="60" w:afterAutospacing="0" w:line="312" w:lineRule="auto"/>
        <w:ind w:firstLine="567"/>
        <w:jc w:val="both"/>
        <w:rPr>
          <w:b/>
          <w:i/>
          <w:sz w:val="26"/>
          <w:szCs w:val="26"/>
        </w:rPr>
      </w:pPr>
      <w:r w:rsidRPr="000152CD">
        <w:rPr>
          <w:b/>
          <w:i/>
          <w:sz w:val="26"/>
          <w:szCs w:val="26"/>
        </w:rPr>
        <w:t xml:space="preserve">c. Kết luận </w:t>
      </w:r>
    </w:p>
    <w:p w:rsidR="00C41882" w:rsidRPr="002B6101" w:rsidRDefault="00C41882" w:rsidP="00C41882">
      <w:pPr>
        <w:pStyle w:val="BodyTextIndent2"/>
        <w:spacing w:before="60" w:after="6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B6101">
        <w:rPr>
          <w:rFonts w:ascii="Times New Roman" w:hAnsi="Times New Roman"/>
          <w:sz w:val="26"/>
          <w:szCs w:val="26"/>
        </w:rPr>
        <w:t xml:space="preserve">- Khẳng định được những giá trị của đề tài, </w:t>
      </w:r>
      <w:r w:rsidR="000152CD">
        <w:rPr>
          <w:rFonts w:ascii="Times New Roman" w:hAnsi="Times New Roman"/>
          <w:sz w:val="26"/>
          <w:szCs w:val="26"/>
        </w:rPr>
        <w:t>sáng kiến kinh nghiệm</w:t>
      </w:r>
      <w:r w:rsidRPr="002B6101">
        <w:rPr>
          <w:rFonts w:ascii="Times New Roman" w:hAnsi="Times New Roman"/>
          <w:sz w:val="26"/>
          <w:szCs w:val="26"/>
        </w:rPr>
        <w:t xml:space="preserve"> như: tính mới, tính khoa học, tính ứng dụng thực tiễn, tính hiệu quả </w:t>
      </w:r>
    </w:p>
    <w:p w:rsidR="00F80347" w:rsidRDefault="00C41882" w:rsidP="00C41882">
      <w:pPr>
        <w:pStyle w:val="BodyTextIndent2"/>
        <w:spacing w:before="60" w:after="60" w:line="312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B6101">
        <w:rPr>
          <w:rFonts w:ascii="Times New Roman" w:hAnsi="Times New Roman"/>
          <w:sz w:val="26"/>
          <w:szCs w:val="26"/>
        </w:rPr>
        <w:t>- Những kiến nghị, đề xuất (nếu có)</w:t>
      </w:r>
    </w:p>
    <w:p w:rsidR="00F80347" w:rsidRDefault="00F80347" w:rsidP="00F80347">
      <w:pPr>
        <w:pStyle w:val="BodyTextIndent2"/>
        <w:spacing w:before="60" w:after="60" w:line="312" w:lineRule="auto"/>
        <w:ind w:left="3447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80347" w:rsidRPr="00F80347" w:rsidRDefault="00F80347" w:rsidP="00F80347">
      <w:pPr>
        <w:pStyle w:val="BodyTextIndent2"/>
        <w:spacing w:before="60" w:after="60" w:line="312" w:lineRule="auto"/>
        <w:ind w:left="3447" w:firstLine="567"/>
        <w:jc w:val="center"/>
        <w:rPr>
          <w:rFonts w:ascii="Times New Roman" w:hAnsi="Times New Roman"/>
          <w:b/>
          <w:sz w:val="26"/>
          <w:szCs w:val="26"/>
        </w:rPr>
      </w:pPr>
      <w:r w:rsidRPr="00F80347">
        <w:rPr>
          <w:rFonts w:ascii="Times New Roman" w:hAnsi="Times New Roman"/>
          <w:b/>
          <w:sz w:val="26"/>
          <w:szCs w:val="26"/>
        </w:rPr>
        <w:t>NGƯỜI BÁO CÁO</w:t>
      </w:r>
    </w:p>
    <w:p w:rsidR="00C41882" w:rsidRPr="00975B1D" w:rsidRDefault="00F80347" w:rsidP="00F80347">
      <w:pPr>
        <w:pStyle w:val="BodyTextIndent2"/>
        <w:spacing w:before="60" w:after="60" w:line="312" w:lineRule="auto"/>
        <w:ind w:left="3447" w:firstLine="567"/>
        <w:jc w:val="center"/>
        <w:rPr>
          <w:rFonts w:ascii="Times New Roman" w:hAnsi="Times New Roman"/>
        </w:rPr>
      </w:pPr>
      <w:r w:rsidRPr="00F80347">
        <w:rPr>
          <w:rFonts w:ascii="Times New Roman" w:hAnsi="Times New Roman"/>
          <w:b/>
          <w:sz w:val="26"/>
          <w:szCs w:val="26"/>
        </w:rPr>
        <w:t>KÝ TÊN</w:t>
      </w:r>
    </w:p>
    <w:sectPr w:rsidR="00C41882" w:rsidRPr="00975B1D" w:rsidSect="00B26AE4">
      <w:type w:val="continuous"/>
      <w:pgSz w:w="11909" w:h="16834" w:code="9"/>
      <w:pgMar w:top="1134" w:right="851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90" w:rsidRDefault="00A83790" w:rsidP="00652BDF">
      <w:r>
        <w:separator/>
      </w:r>
    </w:p>
  </w:endnote>
  <w:endnote w:type="continuationSeparator" w:id="0">
    <w:p w:rsidR="00A83790" w:rsidRDefault="00A83790" w:rsidP="0065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90" w:rsidRDefault="00A83790" w:rsidP="00652BDF">
      <w:r>
        <w:separator/>
      </w:r>
    </w:p>
  </w:footnote>
  <w:footnote w:type="continuationSeparator" w:id="0">
    <w:p w:rsidR="00A83790" w:rsidRDefault="00A83790" w:rsidP="00652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DB9"/>
    <w:multiLevelType w:val="multilevel"/>
    <w:tmpl w:val="88DE3482"/>
    <w:lvl w:ilvl="0">
      <w:start w:val="5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70"/>
      <w:numFmt w:val="decimal"/>
      <w:lvlText w:val="%1-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BF27C98"/>
    <w:multiLevelType w:val="hybridMultilevel"/>
    <w:tmpl w:val="785A78FA"/>
    <w:lvl w:ilvl="0" w:tplc="8C74E6B6">
      <w:start w:val="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516ADF"/>
    <w:multiLevelType w:val="hybridMultilevel"/>
    <w:tmpl w:val="FFA052E2"/>
    <w:lvl w:ilvl="0" w:tplc="002E38F8">
      <w:start w:val="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D52245"/>
    <w:multiLevelType w:val="hybridMultilevel"/>
    <w:tmpl w:val="54AEE9C6"/>
    <w:lvl w:ilvl="0" w:tplc="45903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DB2467"/>
    <w:multiLevelType w:val="multilevel"/>
    <w:tmpl w:val="04569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5">
    <w:nsid w:val="2AF8153F"/>
    <w:multiLevelType w:val="multilevel"/>
    <w:tmpl w:val="AC5CD4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D624F49"/>
    <w:multiLevelType w:val="hybridMultilevel"/>
    <w:tmpl w:val="F7E0F062"/>
    <w:lvl w:ilvl="0" w:tplc="F2648E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09448B"/>
    <w:multiLevelType w:val="multilevel"/>
    <w:tmpl w:val="A6CC69B0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5"/>
      <w:numFmt w:val="decimal"/>
      <w:lvlText w:val="%1.%2"/>
      <w:lvlJc w:val="left"/>
      <w:pPr>
        <w:ind w:left="930" w:hanging="360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asciiTheme="majorHAnsi" w:hAnsiTheme="majorHAnsi" w:cstheme="majorHAnsi"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asciiTheme="majorHAnsi" w:hAnsiTheme="majorHAnsi" w:cstheme="majorHAnsi"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asciiTheme="majorHAnsi" w:hAnsiTheme="majorHAnsi" w:cstheme="majorHAnsi"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asciiTheme="majorHAnsi" w:hAnsiTheme="majorHAnsi" w:cstheme="majorHAnsi"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asciiTheme="majorHAnsi" w:hAnsiTheme="majorHAnsi" w:cstheme="majorHAnsi" w:hint="default"/>
      </w:rPr>
    </w:lvl>
  </w:abstractNum>
  <w:abstractNum w:abstractNumId="8">
    <w:nsid w:val="360D4F85"/>
    <w:multiLevelType w:val="hybridMultilevel"/>
    <w:tmpl w:val="2AA8FA68"/>
    <w:lvl w:ilvl="0" w:tplc="8A16F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3B2EBF"/>
    <w:multiLevelType w:val="hybridMultilevel"/>
    <w:tmpl w:val="E0DA8566"/>
    <w:lvl w:ilvl="0" w:tplc="042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63D5E"/>
    <w:multiLevelType w:val="multilevel"/>
    <w:tmpl w:val="1916AFE2"/>
    <w:lvl w:ilvl="0">
      <w:start w:val="8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62DD71F3"/>
    <w:multiLevelType w:val="multilevel"/>
    <w:tmpl w:val="984C1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73332DCD"/>
    <w:multiLevelType w:val="hybridMultilevel"/>
    <w:tmpl w:val="C6BA4F18"/>
    <w:lvl w:ilvl="0" w:tplc="A0043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2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D0D"/>
    <w:rsid w:val="0000204B"/>
    <w:rsid w:val="000152CD"/>
    <w:rsid w:val="00017F23"/>
    <w:rsid w:val="00021A15"/>
    <w:rsid w:val="00037CEE"/>
    <w:rsid w:val="00062FA3"/>
    <w:rsid w:val="000841DE"/>
    <w:rsid w:val="000A57FC"/>
    <w:rsid w:val="000C558A"/>
    <w:rsid w:val="000D20DE"/>
    <w:rsid w:val="00107F62"/>
    <w:rsid w:val="00124FA8"/>
    <w:rsid w:val="001334C7"/>
    <w:rsid w:val="00164E50"/>
    <w:rsid w:val="00170951"/>
    <w:rsid w:val="0018291B"/>
    <w:rsid w:val="001A62C0"/>
    <w:rsid w:val="001A6394"/>
    <w:rsid w:val="001B2042"/>
    <w:rsid w:val="001D6FD8"/>
    <w:rsid w:val="001E25E3"/>
    <w:rsid w:val="001E2AF1"/>
    <w:rsid w:val="0026010B"/>
    <w:rsid w:val="00264FE7"/>
    <w:rsid w:val="00274033"/>
    <w:rsid w:val="002754D9"/>
    <w:rsid w:val="00287A07"/>
    <w:rsid w:val="002913B3"/>
    <w:rsid w:val="002A58B0"/>
    <w:rsid w:val="002B066D"/>
    <w:rsid w:val="002B14AB"/>
    <w:rsid w:val="002B45C2"/>
    <w:rsid w:val="002B6101"/>
    <w:rsid w:val="002D1B93"/>
    <w:rsid w:val="002E410B"/>
    <w:rsid w:val="002E437B"/>
    <w:rsid w:val="002F23B5"/>
    <w:rsid w:val="00305FA6"/>
    <w:rsid w:val="0031476B"/>
    <w:rsid w:val="00333A13"/>
    <w:rsid w:val="00346CAA"/>
    <w:rsid w:val="00355FF7"/>
    <w:rsid w:val="00391588"/>
    <w:rsid w:val="00393A0A"/>
    <w:rsid w:val="003B74BF"/>
    <w:rsid w:val="003D7250"/>
    <w:rsid w:val="003F602C"/>
    <w:rsid w:val="004043DB"/>
    <w:rsid w:val="004066C8"/>
    <w:rsid w:val="004C5EFD"/>
    <w:rsid w:val="004C6C77"/>
    <w:rsid w:val="004E030F"/>
    <w:rsid w:val="004E3E65"/>
    <w:rsid w:val="004E66E4"/>
    <w:rsid w:val="004F1A40"/>
    <w:rsid w:val="005044FC"/>
    <w:rsid w:val="0051453A"/>
    <w:rsid w:val="00591531"/>
    <w:rsid w:val="005B65D2"/>
    <w:rsid w:val="005D4D23"/>
    <w:rsid w:val="005E00AF"/>
    <w:rsid w:val="005F3667"/>
    <w:rsid w:val="006131E2"/>
    <w:rsid w:val="00624A15"/>
    <w:rsid w:val="00632028"/>
    <w:rsid w:val="0064697F"/>
    <w:rsid w:val="00652BDF"/>
    <w:rsid w:val="006814AE"/>
    <w:rsid w:val="00686FBD"/>
    <w:rsid w:val="006C0408"/>
    <w:rsid w:val="006E1B91"/>
    <w:rsid w:val="006F2010"/>
    <w:rsid w:val="007004EE"/>
    <w:rsid w:val="00706DE6"/>
    <w:rsid w:val="00710A91"/>
    <w:rsid w:val="0071580C"/>
    <w:rsid w:val="00732E9D"/>
    <w:rsid w:val="00744AD2"/>
    <w:rsid w:val="007C77A0"/>
    <w:rsid w:val="007E6000"/>
    <w:rsid w:val="00810172"/>
    <w:rsid w:val="0082044C"/>
    <w:rsid w:val="008223C3"/>
    <w:rsid w:val="008304EC"/>
    <w:rsid w:val="008456EF"/>
    <w:rsid w:val="0085230D"/>
    <w:rsid w:val="00863803"/>
    <w:rsid w:val="00892BA8"/>
    <w:rsid w:val="008C2BA3"/>
    <w:rsid w:val="008C7BCA"/>
    <w:rsid w:val="008D3CA8"/>
    <w:rsid w:val="008E02F3"/>
    <w:rsid w:val="00905402"/>
    <w:rsid w:val="0090719E"/>
    <w:rsid w:val="009216CA"/>
    <w:rsid w:val="009354A1"/>
    <w:rsid w:val="009366B6"/>
    <w:rsid w:val="009464D6"/>
    <w:rsid w:val="009661E5"/>
    <w:rsid w:val="00975B1D"/>
    <w:rsid w:val="00980A9A"/>
    <w:rsid w:val="00990D24"/>
    <w:rsid w:val="009C2DE3"/>
    <w:rsid w:val="009C3EFE"/>
    <w:rsid w:val="009C53E5"/>
    <w:rsid w:val="009E4C26"/>
    <w:rsid w:val="00A3652A"/>
    <w:rsid w:val="00A5001F"/>
    <w:rsid w:val="00A543A4"/>
    <w:rsid w:val="00A728A1"/>
    <w:rsid w:val="00A83790"/>
    <w:rsid w:val="00A84224"/>
    <w:rsid w:val="00AC534F"/>
    <w:rsid w:val="00AD1D8D"/>
    <w:rsid w:val="00AE300D"/>
    <w:rsid w:val="00B114B9"/>
    <w:rsid w:val="00B1587C"/>
    <w:rsid w:val="00B26AE4"/>
    <w:rsid w:val="00B34BCB"/>
    <w:rsid w:val="00B35DA6"/>
    <w:rsid w:val="00B51E24"/>
    <w:rsid w:val="00B821A7"/>
    <w:rsid w:val="00BC179F"/>
    <w:rsid w:val="00BC649E"/>
    <w:rsid w:val="00BE3D0D"/>
    <w:rsid w:val="00C14EFB"/>
    <w:rsid w:val="00C21E61"/>
    <w:rsid w:val="00C25B3D"/>
    <w:rsid w:val="00C41882"/>
    <w:rsid w:val="00C5411B"/>
    <w:rsid w:val="00C609D0"/>
    <w:rsid w:val="00C6543A"/>
    <w:rsid w:val="00C74D8E"/>
    <w:rsid w:val="00CB0A65"/>
    <w:rsid w:val="00CB6D23"/>
    <w:rsid w:val="00CC64B3"/>
    <w:rsid w:val="00D03C1B"/>
    <w:rsid w:val="00D21A4A"/>
    <w:rsid w:val="00D24AA4"/>
    <w:rsid w:val="00D335B3"/>
    <w:rsid w:val="00D35AC9"/>
    <w:rsid w:val="00D43CDA"/>
    <w:rsid w:val="00D4623E"/>
    <w:rsid w:val="00D553A8"/>
    <w:rsid w:val="00D73A08"/>
    <w:rsid w:val="00DB14F7"/>
    <w:rsid w:val="00DC6742"/>
    <w:rsid w:val="00DC6DFA"/>
    <w:rsid w:val="00DE4BC2"/>
    <w:rsid w:val="00DF0155"/>
    <w:rsid w:val="00DF630D"/>
    <w:rsid w:val="00DF6F3C"/>
    <w:rsid w:val="00E06E7D"/>
    <w:rsid w:val="00E30CB6"/>
    <w:rsid w:val="00E42DAC"/>
    <w:rsid w:val="00E808B7"/>
    <w:rsid w:val="00E8484A"/>
    <w:rsid w:val="00EE7A4E"/>
    <w:rsid w:val="00F1283F"/>
    <w:rsid w:val="00F40540"/>
    <w:rsid w:val="00F461BE"/>
    <w:rsid w:val="00F633C1"/>
    <w:rsid w:val="00F76DDE"/>
    <w:rsid w:val="00F80347"/>
    <w:rsid w:val="00F90728"/>
    <w:rsid w:val="00F933C9"/>
    <w:rsid w:val="00F9406E"/>
    <w:rsid w:val="00F957D1"/>
    <w:rsid w:val="00FB0758"/>
    <w:rsid w:val="00FC77D7"/>
    <w:rsid w:val="00FD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D0D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BE3D0D"/>
    <w:pPr>
      <w:keepNext/>
      <w:tabs>
        <w:tab w:val="center" w:pos="1701"/>
        <w:tab w:val="center" w:pos="6521"/>
      </w:tabs>
      <w:outlineLvl w:val="2"/>
    </w:pPr>
    <w:rPr>
      <w:rFonts w:ascii="VNI-Helve-Condense" w:hAnsi="VNI-Helve-Condense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3D0D"/>
    <w:rPr>
      <w:rFonts w:ascii="VNI-Helve-Condense" w:eastAsia="Times New Roman" w:hAnsi="VNI-Helve-Condense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464D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E2AF1"/>
    <w:pPr>
      <w:tabs>
        <w:tab w:val="left" w:pos="3080"/>
      </w:tabs>
    </w:pPr>
    <w:rPr>
      <w:rFonts w:ascii="Times New Roman" w:hAnsi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1E2A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23B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23B5"/>
    <w:rPr>
      <w:rFonts w:ascii="VNI-Times" w:eastAsia="Times New Roman" w:hAnsi="VNI-Times" w:cs="Times New Roman"/>
      <w:sz w:val="24"/>
      <w:szCs w:val="24"/>
      <w:lang w:val="en-US"/>
    </w:rPr>
  </w:style>
  <w:style w:type="paragraph" w:styleId="NormalWeb">
    <w:name w:val="Normal (Web)"/>
    <w:basedOn w:val="Normal"/>
    <w:rsid w:val="002F23B5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rsid w:val="002F23B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52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BDF"/>
    <w:rPr>
      <w:rFonts w:ascii="VNI-Times" w:eastAsia="Times New Roman" w:hAnsi="VNI-Time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52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BDF"/>
    <w:rPr>
      <w:rFonts w:ascii="VNI-Times" w:eastAsia="Times New Roman" w:hAnsi="VNI-Times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0A87-7A53-46D7-A71D-8143C61C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Quynh</dc:creator>
  <cp:lastModifiedBy>trannamdt1</cp:lastModifiedBy>
  <cp:revision>465</cp:revision>
  <cp:lastPrinted>2014-03-10T07:32:00Z</cp:lastPrinted>
  <dcterms:created xsi:type="dcterms:W3CDTF">2013-12-05T03:44:00Z</dcterms:created>
  <dcterms:modified xsi:type="dcterms:W3CDTF">2014-05-05T08:27:00Z</dcterms:modified>
</cp:coreProperties>
</file>